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2F5D0" w14:textId="4BCFE70A" w:rsidR="003E3F54" w:rsidRPr="00E763F3" w:rsidRDefault="003E3F54" w:rsidP="00E763F3">
      <w:pPr>
        <w:spacing w:before="120" w:line="240" w:lineRule="auto"/>
        <w:ind w:left="0" w:right="0" w:firstLine="0"/>
        <w:jc w:val="right"/>
        <w:rPr>
          <w:rFonts w:ascii="Verdana" w:eastAsia="Times New Roman" w:hAnsi="Verdana" w:cs="Tahoma"/>
          <w:b/>
          <w:sz w:val="20"/>
          <w:szCs w:val="20"/>
          <w:lang w:val="pl-PL" w:eastAsia="pl-PL"/>
        </w:rPr>
      </w:pP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E763F3">
        <w:rPr>
          <w:rFonts w:eastAsia="Times New Roman" w:cstheme="minorHAnsi"/>
          <w:lang w:val="pl-PL" w:eastAsia="pl-PL"/>
        </w:rPr>
        <w:t>Załącznik nr 4</w:t>
      </w:r>
      <w:r w:rsidR="00A12317" w:rsidRPr="00885A1E">
        <w:rPr>
          <w:rFonts w:eastAsia="Times New Roman" w:cstheme="minorHAnsi"/>
          <w:lang w:val="pl-PL" w:eastAsia="pl-PL"/>
        </w:rPr>
        <w:t xml:space="preserve"> do S</w:t>
      </w:r>
      <w:r w:rsidRPr="00885A1E">
        <w:rPr>
          <w:rFonts w:eastAsia="Times New Roman" w:cstheme="minorHAnsi"/>
          <w:lang w:val="pl-PL" w:eastAsia="pl-PL"/>
        </w:rPr>
        <w:t>WZ</w:t>
      </w:r>
      <w:r w:rsidR="00AE0BFE">
        <w:rPr>
          <w:rFonts w:eastAsia="Times New Roman" w:cstheme="minorHAnsi"/>
          <w:lang w:val="pl-PL" w:eastAsia="pl-PL"/>
        </w:rPr>
        <w:t xml:space="preserve"> – ZP </w:t>
      </w:r>
      <w:r w:rsidR="00E918CC">
        <w:rPr>
          <w:rFonts w:eastAsia="Times New Roman" w:cstheme="minorHAnsi"/>
          <w:lang w:val="pl-PL" w:eastAsia="pl-PL"/>
        </w:rPr>
        <w:t>5</w:t>
      </w:r>
      <w:r w:rsidR="00AE0BFE">
        <w:rPr>
          <w:rFonts w:eastAsia="Times New Roman" w:cstheme="minorHAnsi"/>
          <w:lang w:val="pl-PL" w:eastAsia="pl-PL"/>
        </w:rPr>
        <w:t>/2023</w:t>
      </w:r>
    </w:p>
    <w:p w14:paraId="6CDD25DE" w14:textId="77777777" w:rsidR="00E738D6" w:rsidRPr="00885A1E" w:rsidRDefault="00E738D6" w:rsidP="006F022A">
      <w:pPr>
        <w:ind w:left="0" w:firstLine="0"/>
        <w:rPr>
          <w:rFonts w:eastAsia="Calibri"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6F11E5" w:rsidRPr="00885A1E" w14:paraId="532B046B" w14:textId="77777777" w:rsidTr="00343117">
        <w:tc>
          <w:tcPr>
            <w:tcW w:w="3170" w:type="dxa"/>
            <w:vAlign w:val="center"/>
          </w:tcPr>
          <w:p w14:paraId="327758F9" w14:textId="06E7020A" w:rsidR="006F11E5" w:rsidRPr="00E763F3" w:rsidRDefault="006F11E5" w:rsidP="00E763F3">
            <w:pPr>
              <w:spacing w:before="38"/>
              <w:ind w:left="595" w:right="255" w:hanging="357"/>
              <w:jc w:val="both"/>
              <w:rPr>
                <w:rFonts w:asciiTheme="majorHAnsi" w:hAnsiTheme="majorHAnsi" w:cstheme="minorHAnsi"/>
                <w:sz w:val="28"/>
                <w:szCs w:val="22"/>
                <w:lang w:eastAsia="en-US"/>
              </w:rPr>
            </w:pPr>
            <w:r w:rsidRPr="00E763F3">
              <w:rPr>
                <w:rFonts w:asciiTheme="majorHAnsi" w:hAnsiTheme="majorHAnsi" w:cstheme="minorHAnsi"/>
                <w:sz w:val="28"/>
                <w:szCs w:val="22"/>
                <w:lang w:eastAsia="en-US"/>
              </w:rPr>
              <w:t>Nazwa Wykonawcy</w:t>
            </w:r>
          </w:p>
        </w:tc>
        <w:tc>
          <w:tcPr>
            <w:tcW w:w="6152" w:type="dxa"/>
          </w:tcPr>
          <w:p w14:paraId="279D2898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4C3A7981" w14:textId="77777777" w:rsidTr="00343117">
        <w:tc>
          <w:tcPr>
            <w:tcW w:w="3170" w:type="dxa"/>
            <w:vAlign w:val="center"/>
          </w:tcPr>
          <w:p w14:paraId="48B8981E" w14:textId="5585BE6B" w:rsidR="006F11E5" w:rsidRPr="00E763F3" w:rsidRDefault="006F11E5" w:rsidP="00E763F3">
            <w:pPr>
              <w:spacing w:before="38"/>
              <w:ind w:left="595" w:right="255" w:hanging="357"/>
              <w:jc w:val="both"/>
              <w:rPr>
                <w:rFonts w:asciiTheme="majorHAnsi" w:hAnsiTheme="majorHAnsi" w:cstheme="minorHAnsi"/>
                <w:sz w:val="28"/>
                <w:szCs w:val="22"/>
                <w:lang w:eastAsia="en-US"/>
              </w:rPr>
            </w:pPr>
            <w:r w:rsidRPr="00E763F3">
              <w:rPr>
                <w:rFonts w:asciiTheme="majorHAnsi" w:hAnsiTheme="majorHAnsi" w:cstheme="minorHAnsi"/>
                <w:sz w:val="28"/>
                <w:szCs w:val="22"/>
                <w:lang w:eastAsia="en-US"/>
              </w:rPr>
              <w:t>Ulica</w:t>
            </w:r>
          </w:p>
        </w:tc>
        <w:tc>
          <w:tcPr>
            <w:tcW w:w="6152" w:type="dxa"/>
          </w:tcPr>
          <w:p w14:paraId="6CB08DB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3B36ABDE" w14:textId="77777777" w:rsidTr="00343117">
        <w:tc>
          <w:tcPr>
            <w:tcW w:w="3170" w:type="dxa"/>
            <w:vAlign w:val="center"/>
          </w:tcPr>
          <w:p w14:paraId="0A93EEED" w14:textId="700A4854" w:rsidR="006F11E5" w:rsidRPr="00E763F3" w:rsidRDefault="006F11E5" w:rsidP="00E763F3">
            <w:pPr>
              <w:spacing w:before="38"/>
              <w:ind w:left="595" w:right="255" w:hanging="357"/>
              <w:jc w:val="both"/>
              <w:rPr>
                <w:rFonts w:asciiTheme="majorHAnsi" w:hAnsiTheme="majorHAnsi" w:cstheme="minorHAnsi"/>
                <w:sz w:val="28"/>
                <w:szCs w:val="22"/>
                <w:lang w:eastAsia="en-US"/>
              </w:rPr>
            </w:pPr>
            <w:r w:rsidRPr="00E763F3">
              <w:rPr>
                <w:rFonts w:asciiTheme="majorHAnsi" w:hAnsiTheme="majorHAnsi" w:cstheme="minorHAnsi"/>
                <w:sz w:val="28"/>
                <w:szCs w:val="22"/>
                <w:lang w:eastAsia="en-US"/>
              </w:rPr>
              <w:t>Kod pocztowy</w:t>
            </w:r>
          </w:p>
        </w:tc>
        <w:tc>
          <w:tcPr>
            <w:tcW w:w="6152" w:type="dxa"/>
          </w:tcPr>
          <w:p w14:paraId="6841B12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7DB8259A" w14:textId="77777777" w:rsidTr="00343117">
        <w:tc>
          <w:tcPr>
            <w:tcW w:w="3170" w:type="dxa"/>
            <w:vAlign w:val="center"/>
          </w:tcPr>
          <w:p w14:paraId="41888134" w14:textId="01DF569C" w:rsidR="006F11E5" w:rsidRPr="00E763F3" w:rsidRDefault="006F11E5" w:rsidP="00E763F3">
            <w:pPr>
              <w:spacing w:before="38"/>
              <w:ind w:left="595" w:right="255" w:hanging="357"/>
              <w:jc w:val="both"/>
              <w:rPr>
                <w:rFonts w:asciiTheme="majorHAnsi" w:hAnsiTheme="majorHAnsi" w:cstheme="minorHAnsi"/>
                <w:sz w:val="28"/>
                <w:szCs w:val="22"/>
                <w:lang w:eastAsia="en-US"/>
              </w:rPr>
            </w:pPr>
            <w:r w:rsidRPr="00E763F3">
              <w:rPr>
                <w:rFonts w:asciiTheme="majorHAnsi" w:hAnsiTheme="majorHAnsi" w:cstheme="minorHAnsi"/>
                <w:sz w:val="28"/>
                <w:szCs w:val="22"/>
                <w:lang w:eastAsia="en-US"/>
              </w:rPr>
              <w:t>Miejscowość</w:t>
            </w:r>
            <w:bookmarkStart w:id="0" w:name="_GoBack"/>
            <w:bookmarkEnd w:id="0"/>
          </w:p>
        </w:tc>
        <w:tc>
          <w:tcPr>
            <w:tcW w:w="6152" w:type="dxa"/>
          </w:tcPr>
          <w:p w14:paraId="2CD18A6C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</w:tbl>
    <w:p w14:paraId="72069713" w14:textId="77777777" w:rsidR="00375CF4" w:rsidRPr="00AE0BFE" w:rsidRDefault="00375CF4" w:rsidP="00AE0BFE">
      <w:pPr>
        <w:spacing w:before="0"/>
        <w:ind w:left="0" w:firstLine="0"/>
        <w:rPr>
          <w:rFonts w:eastAsia="Calibri" w:cstheme="minorHAnsi"/>
          <w:b/>
          <w:sz w:val="10"/>
          <w:szCs w:val="24"/>
          <w:u w:val="single"/>
          <w:lang w:val="pl-PL"/>
        </w:rPr>
      </w:pPr>
    </w:p>
    <w:p w14:paraId="11A3A402" w14:textId="77777777" w:rsidR="00E763F3" w:rsidRPr="00E763F3" w:rsidRDefault="00E763F3" w:rsidP="00E763F3">
      <w:pPr>
        <w:keepNext/>
        <w:spacing w:before="0" w:line="500" w:lineRule="atLeast"/>
        <w:ind w:left="0" w:right="0" w:firstLine="0"/>
        <w:jc w:val="center"/>
        <w:outlineLvl w:val="2"/>
        <w:rPr>
          <w:rFonts w:ascii="Cambria" w:eastAsia="Times New Roman" w:hAnsi="Cambria" w:cs="Times New Roman"/>
          <w:b/>
          <w:sz w:val="32"/>
          <w:szCs w:val="24"/>
          <w:u w:val="single"/>
          <w:lang w:val="pl-PL" w:eastAsia="pl-PL"/>
        </w:rPr>
      </w:pPr>
      <w:r w:rsidRPr="00E763F3">
        <w:rPr>
          <w:rFonts w:ascii="Cambria" w:eastAsia="Times New Roman" w:hAnsi="Cambria" w:cs="Times New Roman"/>
          <w:b/>
          <w:sz w:val="32"/>
          <w:szCs w:val="24"/>
          <w:u w:val="single"/>
          <w:lang w:val="pl-PL" w:eastAsia="pl-PL"/>
        </w:rPr>
        <w:t xml:space="preserve">OŚWIADCZENIE WYKONAWCÓW </w:t>
      </w:r>
      <w:r w:rsidRPr="00E763F3">
        <w:rPr>
          <w:rFonts w:ascii="Cambria" w:eastAsia="Times New Roman" w:hAnsi="Cambria" w:cs="Times New Roman"/>
          <w:b/>
          <w:sz w:val="32"/>
          <w:szCs w:val="24"/>
          <w:u w:val="single"/>
          <w:lang w:val="pl-PL" w:eastAsia="pl-PL"/>
        </w:rPr>
        <w:br/>
        <w:t>WSPÓLNIE UBIEGAJĄCYCH SIĘ O UDZIELENIE ZAMÓWIENIA*</w:t>
      </w:r>
    </w:p>
    <w:p w14:paraId="4DD78AFC" w14:textId="77777777" w:rsidR="00E763F3" w:rsidRPr="00E763F3" w:rsidRDefault="00E763F3" w:rsidP="00E763F3">
      <w:pPr>
        <w:tabs>
          <w:tab w:val="left" w:pos="1290"/>
        </w:tabs>
        <w:spacing w:before="0" w:line="240" w:lineRule="auto"/>
        <w:ind w:left="0" w:right="12" w:firstLine="0"/>
        <w:jc w:val="center"/>
        <w:rPr>
          <w:rFonts w:ascii="Cambria" w:eastAsia="Times New Roman" w:hAnsi="Cambria" w:cs="Arial"/>
          <w:sz w:val="18"/>
          <w:szCs w:val="18"/>
          <w:lang w:val="pl-PL" w:eastAsia="pl-PL"/>
        </w:rPr>
      </w:pPr>
    </w:p>
    <w:p w14:paraId="60FBD078" w14:textId="77777777" w:rsidR="00E763F3" w:rsidRPr="00E763F3" w:rsidRDefault="00E763F3" w:rsidP="00E763F3">
      <w:pPr>
        <w:tabs>
          <w:tab w:val="left" w:pos="1290"/>
        </w:tabs>
        <w:spacing w:before="0" w:line="240" w:lineRule="auto"/>
        <w:ind w:left="0" w:right="12" w:firstLine="0"/>
        <w:jc w:val="center"/>
        <w:rPr>
          <w:rFonts w:ascii="Cambria" w:eastAsia="Times New Roman" w:hAnsi="Cambria" w:cs="Arial"/>
          <w:sz w:val="18"/>
          <w:szCs w:val="18"/>
          <w:lang w:val="pl-PL" w:eastAsia="pl-PL"/>
        </w:rPr>
      </w:pPr>
    </w:p>
    <w:p w14:paraId="37796D27" w14:textId="77777777" w:rsidR="00E763F3" w:rsidRPr="00E763F3" w:rsidRDefault="00E763F3" w:rsidP="00E763F3">
      <w:pPr>
        <w:spacing w:before="0" w:line="276" w:lineRule="auto"/>
        <w:ind w:left="0" w:right="0" w:firstLine="0"/>
        <w:jc w:val="center"/>
        <w:rPr>
          <w:rFonts w:ascii="Cambria" w:eastAsia="Calibri" w:hAnsi="Cambria" w:cs="Arial"/>
          <w:b/>
          <w:szCs w:val="18"/>
          <w:lang w:val="pl-PL"/>
        </w:rPr>
      </w:pPr>
      <w:r w:rsidRPr="00E763F3">
        <w:rPr>
          <w:rFonts w:ascii="Cambria" w:eastAsia="Calibri" w:hAnsi="Cambria" w:cs="Arial"/>
          <w:b/>
          <w:szCs w:val="18"/>
          <w:lang w:val="pl-PL"/>
        </w:rPr>
        <w:t xml:space="preserve">składane na podstawie art. 117 ust. 4 ustawy z dnia 11 września 2019 r. - Prawo zamówień publicznych (Dz. U. z 2022 r., poz. 1710 ze zm.) </w:t>
      </w:r>
      <w:r w:rsidRPr="00E763F3">
        <w:rPr>
          <w:rFonts w:ascii="Cambria" w:eastAsia="Times New Roman" w:hAnsi="Cambria" w:cs="Arial"/>
          <w:b/>
          <w:szCs w:val="18"/>
          <w:lang w:val="pl-PL" w:eastAsia="pl-PL"/>
        </w:rPr>
        <w:t>zwanej dalej także „Pzp”]</w:t>
      </w:r>
    </w:p>
    <w:p w14:paraId="485D37AD" w14:textId="77777777" w:rsidR="00E763F3" w:rsidRPr="00E763F3" w:rsidRDefault="00E763F3" w:rsidP="00E763F3">
      <w:pPr>
        <w:spacing w:before="0" w:line="240" w:lineRule="auto"/>
        <w:ind w:left="0" w:right="12" w:firstLine="0"/>
        <w:jc w:val="left"/>
        <w:rPr>
          <w:rFonts w:ascii="Cambria" w:eastAsia="Times New Roman" w:hAnsi="Cambria" w:cs="Arial"/>
          <w:szCs w:val="18"/>
          <w:lang w:val="pl-PL" w:eastAsia="pl-PL"/>
        </w:rPr>
      </w:pPr>
    </w:p>
    <w:p w14:paraId="3B2DBEC4" w14:textId="77777777" w:rsidR="00E763F3" w:rsidRPr="00E763F3" w:rsidRDefault="00E763F3" w:rsidP="00E763F3">
      <w:pPr>
        <w:autoSpaceDE w:val="0"/>
        <w:autoSpaceDN w:val="0"/>
        <w:spacing w:before="0" w:line="276" w:lineRule="auto"/>
        <w:ind w:left="0" w:right="11" w:firstLine="0"/>
        <w:rPr>
          <w:rFonts w:ascii="Cambria" w:eastAsia="Times New Roman" w:hAnsi="Cambria" w:cs="Arial"/>
          <w:b/>
          <w:bCs/>
          <w:iCs/>
          <w:color w:val="000000"/>
          <w:szCs w:val="18"/>
          <w:lang w:val="pl-PL" w:eastAsia="pl-PL"/>
        </w:rPr>
      </w:pPr>
      <w:r w:rsidRPr="00E763F3">
        <w:rPr>
          <w:rFonts w:ascii="Cambria" w:eastAsia="Times New Roman" w:hAnsi="Cambria" w:cs="Arial"/>
          <w:szCs w:val="18"/>
          <w:lang w:val="pl-PL" w:eastAsia="pl-PL"/>
        </w:rPr>
        <w:t xml:space="preserve">Na potrzeby postępowania o udzielenie zamówienia publicznego prowadzonego w trybie podstawowym bez negocjacji pn.: </w:t>
      </w:r>
      <w:r w:rsidRPr="00E763F3">
        <w:rPr>
          <w:rFonts w:ascii="Cambria" w:eastAsia="SimSun" w:hAnsi="Cambria" w:cs="Arial"/>
          <w:b/>
          <w:bCs/>
          <w:lang w:val="pl-PL" w:eastAsia="pl-PL"/>
        </w:rPr>
        <w:t xml:space="preserve">Dostawa wagomieszarek do pobierania krwi oraz zgrzewarek do drenów PCV </w:t>
      </w:r>
      <w:r w:rsidRPr="00E763F3">
        <w:rPr>
          <w:rFonts w:ascii="Cambria" w:eastAsia="Times New Roman" w:hAnsi="Cambria" w:cs="Arial"/>
          <w:szCs w:val="18"/>
          <w:lang w:val="pl-PL" w:eastAsia="pl-PL"/>
        </w:rPr>
        <w:t xml:space="preserve">prowadzonego pod nr sprawy: </w:t>
      </w:r>
      <w:r w:rsidRPr="00E763F3">
        <w:rPr>
          <w:rFonts w:ascii="Cambria" w:eastAsia="Times New Roman" w:hAnsi="Cambria" w:cs="Arial"/>
          <w:b/>
          <w:szCs w:val="18"/>
          <w:lang w:val="pl-PL" w:eastAsia="pl-PL"/>
        </w:rPr>
        <w:t>ZP 5/2023</w:t>
      </w:r>
      <w:r w:rsidRPr="00E763F3">
        <w:rPr>
          <w:rFonts w:ascii="Cambria" w:eastAsia="Times New Roman" w:hAnsi="Cambria" w:cs="Arial"/>
          <w:szCs w:val="18"/>
          <w:lang w:val="pl-PL" w:eastAsia="pl-PL"/>
        </w:rPr>
        <w:t xml:space="preserve"> przez </w:t>
      </w:r>
      <w:r w:rsidRPr="00E763F3">
        <w:rPr>
          <w:rFonts w:ascii="Cambria" w:eastAsia="Times New Roman" w:hAnsi="Cambria" w:cs="Arial"/>
          <w:b/>
          <w:szCs w:val="18"/>
          <w:lang w:val="pl-PL" w:eastAsia="pl-PL"/>
        </w:rPr>
        <w:t>Regionalne Centrum Krwiodawstwa i Krwiolecznictwa w Opolu</w:t>
      </w:r>
      <w:r w:rsidRPr="00E763F3">
        <w:rPr>
          <w:rFonts w:ascii="Cambria" w:eastAsia="Times New Roman" w:hAnsi="Cambria" w:cs="Arial"/>
          <w:i/>
          <w:szCs w:val="18"/>
          <w:lang w:val="pl-PL" w:eastAsia="pl-PL"/>
        </w:rPr>
        <w:t xml:space="preserve">, </w:t>
      </w:r>
      <w:r w:rsidRPr="00E763F3">
        <w:rPr>
          <w:rFonts w:ascii="Cambria" w:eastAsia="Times New Roman" w:hAnsi="Cambria" w:cs="Arial"/>
          <w:szCs w:val="18"/>
          <w:lang w:val="pl-PL" w:eastAsia="pl-PL"/>
        </w:rPr>
        <w:t>oświadczam, które części zamówienia wykonają poszczególni Wykonawcy:</w:t>
      </w:r>
    </w:p>
    <w:p w14:paraId="64FC33A7" w14:textId="77777777" w:rsidR="00E763F3" w:rsidRPr="00E763F3" w:rsidRDefault="00E763F3" w:rsidP="00E763F3">
      <w:pPr>
        <w:spacing w:before="0" w:line="240" w:lineRule="auto"/>
        <w:ind w:left="0" w:right="12" w:firstLine="0"/>
        <w:jc w:val="left"/>
        <w:rPr>
          <w:rFonts w:ascii="Cambria" w:eastAsia="Times New Roman" w:hAnsi="Cambria" w:cs="Arial"/>
          <w:bCs/>
          <w:szCs w:val="18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240"/>
        <w:gridCol w:w="5239"/>
      </w:tblGrid>
      <w:tr w:rsidR="00E763F3" w:rsidRPr="00E763F3" w14:paraId="0F015398" w14:textId="77777777" w:rsidTr="007F41DC">
        <w:trPr>
          <w:trHeight w:val="503"/>
        </w:trPr>
        <w:tc>
          <w:tcPr>
            <w:tcW w:w="583" w:type="dxa"/>
            <w:vAlign w:val="center"/>
          </w:tcPr>
          <w:p w14:paraId="3A566E53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b/>
                <w:bCs/>
                <w:szCs w:val="18"/>
              </w:rPr>
            </w:pPr>
            <w:r w:rsidRPr="00E763F3">
              <w:rPr>
                <w:rFonts w:ascii="Cambria" w:eastAsia="Times New Roman" w:hAnsi="Cambria" w:cs="Arial"/>
                <w:b/>
                <w:bCs/>
                <w:szCs w:val="18"/>
              </w:rPr>
              <w:t>Lp.</w:t>
            </w:r>
          </w:p>
        </w:tc>
        <w:tc>
          <w:tcPr>
            <w:tcW w:w="3240" w:type="dxa"/>
            <w:vAlign w:val="center"/>
          </w:tcPr>
          <w:p w14:paraId="20D34C22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b/>
                <w:bCs/>
                <w:szCs w:val="18"/>
              </w:rPr>
            </w:pPr>
            <w:r w:rsidRPr="00E763F3">
              <w:rPr>
                <w:rFonts w:ascii="Cambria" w:eastAsia="Times New Roman" w:hAnsi="Cambria" w:cs="Arial"/>
                <w:b/>
                <w:bCs/>
                <w:szCs w:val="18"/>
              </w:rPr>
              <w:t>Nazwa Wykonawcy</w:t>
            </w:r>
          </w:p>
        </w:tc>
        <w:tc>
          <w:tcPr>
            <w:tcW w:w="5239" w:type="dxa"/>
            <w:vAlign w:val="center"/>
          </w:tcPr>
          <w:p w14:paraId="651C6FFE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b/>
                <w:bCs/>
                <w:szCs w:val="18"/>
              </w:rPr>
            </w:pPr>
            <w:r w:rsidRPr="00E763F3">
              <w:rPr>
                <w:rFonts w:ascii="Cambria" w:eastAsia="Times New Roman" w:hAnsi="Cambria" w:cs="Arial"/>
                <w:b/>
                <w:bCs/>
                <w:szCs w:val="18"/>
              </w:rPr>
              <w:t>Zakres dostaw</w:t>
            </w:r>
          </w:p>
        </w:tc>
      </w:tr>
      <w:tr w:rsidR="00E763F3" w:rsidRPr="00E763F3" w14:paraId="0E8A4113" w14:textId="77777777" w:rsidTr="007F41DC">
        <w:trPr>
          <w:trHeight w:val="516"/>
        </w:trPr>
        <w:tc>
          <w:tcPr>
            <w:tcW w:w="583" w:type="dxa"/>
            <w:vAlign w:val="center"/>
          </w:tcPr>
          <w:p w14:paraId="40F0AC69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szCs w:val="18"/>
              </w:rPr>
            </w:pPr>
            <w:r w:rsidRPr="00E763F3">
              <w:rPr>
                <w:rFonts w:ascii="Cambria" w:eastAsia="Times New Roman" w:hAnsi="Cambria" w:cs="Arial"/>
                <w:szCs w:val="18"/>
              </w:rPr>
              <w:t>1</w:t>
            </w:r>
          </w:p>
        </w:tc>
        <w:tc>
          <w:tcPr>
            <w:tcW w:w="3240" w:type="dxa"/>
            <w:vAlign w:val="center"/>
          </w:tcPr>
          <w:p w14:paraId="6C1308D7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  <w:tc>
          <w:tcPr>
            <w:tcW w:w="5239" w:type="dxa"/>
            <w:vAlign w:val="center"/>
          </w:tcPr>
          <w:p w14:paraId="314711FF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</w:tr>
      <w:tr w:rsidR="00E763F3" w:rsidRPr="00E763F3" w14:paraId="3854F703" w14:textId="77777777" w:rsidTr="007F41DC">
        <w:trPr>
          <w:trHeight w:val="516"/>
        </w:trPr>
        <w:tc>
          <w:tcPr>
            <w:tcW w:w="583" w:type="dxa"/>
            <w:vAlign w:val="center"/>
          </w:tcPr>
          <w:p w14:paraId="68EF3CC8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szCs w:val="18"/>
              </w:rPr>
            </w:pPr>
            <w:r w:rsidRPr="00E763F3">
              <w:rPr>
                <w:rFonts w:ascii="Cambria" w:eastAsia="Times New Roman" w:hAnsi="Cambria" w:cs="Arial"/>
                <w:szCs w:val="18"/>
              </w:rPr>
              <w:t>2</w:t>
            </w:r>
          </w:p>
        </w:tc>
        <w:tc>
          <w:tcPr>
            <w:tcW w:w="3240" w:type="dxa"/>
            <w:vAlign w:val="center"/>
          </w:tcPr>
          <w:p w14:paraId="3CFBBE6A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  <w:tc>
          <w:tcPr>
            <w:tcW w:w="5239" w:type="dxa"/>
            <w:vAlign w:val="center"/>
          </w:tcPr>
          <w:p w14:paraId="20C4C8B8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</w:tr>
      <w:tr w:rsidR="00E763F3" w:rsidRPr="00E763F3" w14:paraId="6DAF7472" w14:textId="77777777" w:rsidTr="007F41DC">
        <w:trPr>
          <w:trHeight w:val="516"/>
        </w:trPr>
        <w:tc>
          <w:tcPr>
            <w:tcW w:w="583" w:type="dxa"/>
            <w:vAlign w:val="center"/>
          </w:tcPr>
          <w:p w14:paraId="2E950276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szCs w:val="18"/>
              </w:rPr>
            </w:pPr>
            <w:r w:rsidRPr="00E763F3">
              <w:rPr>
                <w:rFonts w:ascii="Cambria" w:eastAsia="Times New Roman" w:hAnsi="Cambria" w:cs="Arial"/>
                <w:szCs w:val="18"/>
              </w:rPr>
              <w:t>3</w:t>
            </w:r>
          </w:p>
        </w:tc>
        <w:tc>
          <w:tcPr>
            <w:tcW w:w="3240" w:type="dxa"/>
            <w:vAlign w:val="center"/>
          </w:tcPr>
          <w:p w14:paraId="258C3093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  <w:tc>
          <w:tcPr>
            <w:tcW w:w="5239" w:type="dxa"/>
            <w:vAlign w:val="center"/>
          </w:tcPr>
          <w:p w14:paraId="0E304ABA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</w:tr>
      <w:tr w:rsidR="00E763F3" w:rsidRPr="00E763F3" w14:paraId="33B3AA32" w14:textId="77777777" w:rsidTr="007F41DC">
        <w:trPr>
          <w:trHeight w:val="516"/>
        </w:trPr>
        <w:tc>
          <w:tcPr>
            <w:tcW w:w="583" w:type="dxa"/>
            <w:vAlign w:val="center"/>
          </w:tcPr>
          <w:p w14:paraId="7F132010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szCs w:val="18"/>
              </w:rPr>
            </w:pPr>
            <w:r w:rsidRPr="00E763F3">
              <w:rPr>
                <w:rFonts w:ascii="Cambria" w:eastAsia="Times New Roman" w:hAnsi="Cambria" w:cs="Arial"/>
                <w:szCs w:val="18"/>
              </w:rPr>
              <w:t>…</w:t>
            </w:r>
          </w:p>
        </w:tc>
        <w:tc>
          <w:tcPr>
            <w:tcW w:w="3240" w:type="dxa"/>
            <w:vAlign w:val="center"/>
          </w:tcPr>
          <w:p w14:paraId="1BC20053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  <w:tc>
          <w:tcPr>
            <w:tcW w:w="5239" w:type="dxa"/>
            <w:vAlign w:val="center"/>
          </w:tcPr>
          <w:p w14:paraId="7C932306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</w:tr>
    </w:tbl>
    <w:p w14:paraId="0E951450" w14:textId="77777777" w:rsidR="00E763F3" w:rsidRPr="00E763F3" w:rsidRDefault="00E763F3" w:rsidP="00E763F3">
      <w:pPr>
        <w:spacing w:before="0" w:line="240" w:lineRule="auto"/>
        <w:ind w:left="0" w:right="11" w:firstLine="0"/>
        <w:jc w:val="left"/>
        <w:rPr>
          <w:rFonts w:ascii="Cambria" w:eastAsia="Times New Roman" w:hAnsi="Cambria" w:cs="Arial"/>
          <w:sz w:val="24"/>
          <w:szCs w:val="20"/>
          <w:lang w:val="pl-PL" w:eastAsia="pl-PL"/>
        </w:rPr>
      </w:pPr>
    </w:p>
    <w:p w14:paraId="0838F3DE" w14:textId="77777777" w:rsidR="00E763F3" w:rsidRPr="00E763F3" w:rsidRDefault="00E763F3" w:rsidP="00E763F3">
      <w:pPr>
        <w:spacing w:before="0" w:line="240" w:lineRule="auto"/>
        <w:ind w:left="142" w:right="11" w:hanging="142"/>
        <w:jc w:val="left"/>
        <w:rPr>
          <w:rFonts w:ascii="Cambria" w:eastAsia="Times New Roman" w:hAnsi="Cambria" w:cs="Arial"/>
          <w:sz w:val="18"/>
          <w:szCs w:val="18"/>
          <w:lang w:val="pl-PL" w:eastAsia="pl-PL"/>
        </w:rPr>
      </w:pPr>
      <w:r w:rsidRPr="00E763F3">
        <w:rPr>
          <w:rFonts w:ascii="Cambria" w:eastAsia="Times New Roman" w:hAnsi="Cambria" w:cs="Arial"/>
          <w:sz w:val="20"/>
          <w:szCs w:val="20"/>
          <w:lang w:val="pl-PL" w:eastAsia="pl-PL"/>
        </w:rPr>
        <w:t xml:space="preserve">* </w:t>
      </w:r>
      <w:r w:rsidRPr="00E763F3">
        <w:rPr>
          <w:rFonts w:ascii="Cambria" w:eastAsia="Times New Roman" w:hAnsi="Cambria" w:cs="Arial"/>
          <w:sz w:val="18"/>
          <w:szCs w:val="18"/>
          <w:lang w:val="pl-PL" w:eastAsia="pl-PL"/>
        </w:rPr>
        <w:t>składają wyłącznie Wykonawcy WSPÓLNIE UBIEGAJĄCY SIĘ O UDZIELENIE ZAMÓWIENIA w przypadkach określonych w art.117 ust.2 i/lub 3 ustawy PZP.</w:t>
      </w:r>
    </w:p>
    <w:p w14:paraId="346D1025" w14:textId="77777777" w:rsidR="009E06E7" w:rsidRPr="00885A1E" w:rsidRDefault="009E06E7" w:rsidP="003E3F54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57112E63" w14:textId="02C353B2" w:rsidR="003E3F54" w:rsidRPr="00885A1E" w:rsidRDefault="003E3F54" w:rsidP="007165FE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                                             </w:t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</w:t>
      </w:r>
      <w:r w:rsidR="007165FE" w:rsidRPr="00885A1E">
        <w:rPr>
          <w:rFonts w:eastAsia="Calibri" w:cstheme="minorHAnsi"/>
          <w:sz w:val="20"/>
          <w:szCs w:val="20"/>
          <w:lang w:val="pl-PL"/>
        </w:rPr>
        <w:t>_______________________</w:t>
      </w:r>
    </w:p>
    <w:p w14:paraId="53931BCF" w14:textId="7EEB44F2" w:rsidR="005E406C" w:rsidRPr="008F1995" w:rsidRDefault="003A1BA1" w:rsidP="008F1995">
      <w:pPr>
        <w:spacing w:line="240" w:lineRule="auto"/>
        <w:ind w:left="4536"/>
        <w:jc w:val="center"/>
        <w:outlineLvl w:val="0"/>
        <w:rPr>
          <w:rFonts w:eastAsia="Verdana" w:cstheme="minorHAnsi"/>
          <w:color w:val="FF0000"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 xml:space="preserve">        </w:t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bookmarkStart w:id="1" w:name="_Hlk81223606"/>
    </w:p>
    <w:p w14:paraId="30627825" w14:textId="77777777" w:rsidR="007165FE" w:rsidRPr="00E918CC" w:rsidRDefault="005E406C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18"/>
          <w:szCs w:val="20"/>
          <w:lang w:val="pl-PL"/>
        </w:rPr>
      </w:pPr>
      <w:r w:rsidRPr="00E918CC">
        <w:rPr>
          <w:rFonts w:cstheme="minorHAnsi"/>
          <w:b/>
          <w:bCs/>
          <w:color w:val="FF0000"/>
          <w:sz w:val="18"/>
          <w:szCs w:val="20"/>
          <w:lang w:val="pl-PL"/>
        </w:rPr>
        <w:t>Podpis(y) osoby(osób) upoważnionej(</w:t>
      </w:r>
      <w:proofErr w:type="spellStart"/>
      <w:r w:rsidRPr="00E918CC">
        <w:rPr>
          <w:rFonts w:cstheme="minorHAnsi"/>
          <w:b/>
          <w:bCs/>
          <w:color w:val="FF0000"/>
          <w:sz w:val="18"/>
          <w:szCs w:val="20"/>
          <w:lang w:val="pl-PL"/>
        </w:rPr>
        <w:t>ych</w:t>
      </w:r>
      <w:proofErr w:type="spellEnd"/>
      <w:r w:rsidRPr="00E918CC">
        <w:rPr>
          <w:rFonts w:cstheme="minorHAnsi"/>
          <w:b/>
          <w:bCs/>
          <w:color w:val="FF0000"/>
          <w:sz w:val="18"/>
          <w:szCs w:val="20"/>
          <w:lang w:val="pl-PL"/>
        </w:rPr>
        <w:t xml:space="preserve">) do podpisania oświadczenia w imieniu Wykonawcy(ów). </w:t>
      </w:r>
    </w:p>
    <w:p w14:paraId="5F5BBB34" w14:textId="61456081" w:rsidR="005E406C" w:rsidRPr="00E918CC" w:rsidRDefault="005E406C" w:rsidP="005E406C">
      <w:pPr>
        <w:spacing w:before="120" w:line="240" w:lineRule="auto"/>
        <w:ind w:left="284" w:firstLine="0"/>
        <w:rPr>
          <w:rFonts w:eastAsia="Times New Roman" w:cstheme="minorHAnsi"/>
          <w:b/>
          <w:bCs/>
          <w:color w:val="FF0000"/>
          <w:sz w:val="18"/>
          <w:szCs w:val="20"/>
          <w:lang w:val="pl-PL" w:eastAsia="pl-PL"/>
        </w:rPr>
      </w:pPr>
      <w:proofErr w:type="spellStart"/>
      <w:r w:rsidRPr="00E918CC">
        <w:rPr>
          <w:rFonts w:cstheme="minorHAnsi"/>
          <w:b/>
          <w:bCs/>
          <w:color w:val="FF0000"/>
          <w:sz w:val="18"/>
          <w:szCs w:val="20"/>
        </w:rPr>
        <w:t>Oświadczenie</w:t>
      </w:r>
      <w:proofErr w:type="spellEnd"/>
      <w:r w:rsidRPr="00E918CC">
        <w:rPr>
          <w:rFonts w:cstheme="minorHAnsi"/>
          <w:b/>
          <w:bCs/>
          <w:color w:val="FF0000"/>
          <w:sz w:val="18"/>
          <w:szCs w:val="20"/>
        </w:rPr>
        <w:t xml:space="preserve"> </w:t>
      </w:r>
      <w:proofErr w:type="spellStart"/>
      <w:r w:rsidRPr="00E918CC">
        <w:rPr>
          <w:rFonts w:cstheme="minorHAnsi"/>
          <w:b/>
          <w:bCs/>
          <w:color w:val="FF0000"/>
          <w:sz w:val="18"/>
          <w:szCs w:val="20"/>
        </w:rPr>
        <w:t>powinno</w:t>
      </w:r>
      <w:proofErr w:type="spellEnd"/>
      <w:r w:rsidRPr="00E918CC">
        <w:rPr>
          <w:rFonts w:cstheme="minorHAnsi"/>
          <w:b/>
          <w:bCs/>
          <w:color w:val="FF0000"/>
          <w:sz w:val="18"/>
          <w:szCs w:val="20"/>
        </w:rPr>
        <w:t xml:space="preserve"> </w:t>
      </w:r>
      <w:proofErr w:type="spellStart"/>
      <w:r w:rsidRPr="00E918CC">
        <w:rPr>
          <w:rFonts w:cstheme="minorHAnsi"/>
          <w:b/>
          <w:bCs/>
          <w:color w:val="FF0000"/>
          <w:sz w:val="18"/>
          <w:szCs w:val="20"/>
        </w:rPr>
        <w:t>być</w:t>
      </w:r>
      <w:proofErr w:type="spellEnd"/>
      <w:r w:rsidRPr="00E918CC">
        <w:rPr>
          <w:rFonts w:cstheme="minorHAnsi"/>
          <w:b/>
          <w:bCs/>
          <w:color w:val="FF0000"/>
          <w:sz w:val="18"/>
          <w:szCs w:val="20"/>
        </w:rPr>
        <w:t xml:space="preserve"> </w:t>
      </w:r>
      <w:proofErr w:type="spellStart"/>
      <w:r w:rsidRPr="00E918CC">
        <w:rPr>
          <w:rFonts w:cstheme="minorHAnsi"/>
          <w:b/>
          <w:bCs/>
          <w:color w:val="FF0000"/>
          <w:sz w:val="18"/>
          <w:szCs w:val="20"/>
        </w:rPr>
        <w:t>podpisane</w:t>
      </w:r>
      <w:proofErr w:type="spellEnd"/>
      <w:r w:rsidR="007165FE" w:rsidRPr="00E918CC">
        <w:rPr>
          <w:rFonts w:cstheme="minorHAnsi"/>
          <w:b/>
          <w:bCs/>
          <w:color w:val="FF0000"/>
          <w:sz w:val="18"/>
          <w:szCs w:val="20"/>
        </w:rPr>
        <w:t xml:space="preserve"> podpisem kwalifikowanym,</w:t>
      </w:r>
      <w:r w:rsidRPr="00E918CC">
        <w:rPr>
          <w:rFonts w:cstheme="minorHAnsi"/>
          <w:b/>
          <w:bCs/>
          <w:color w:val="FF0000"/>
          <w:sz w:val="18"/>
          <w:szCs w:val="20"/>
        </w:rPr>
        <w:t xml:space="preserve"> podpisem zaufanym lub </w:t>
      </w:r>
      <w:r w:rsidR="007165FE" w:rsidRPr="00E918CC">
        <w:rPr>
          <w:rFonts w:cstheme="minorHAnsi"/>
          <w:b/>
          <w:bCs/>
          <w:color w:val="FF0000"/>
          <w:sz w:val="18"/>
          <w:szCs w:val="20"/>
        </w:rPr>
        <w:t xml:space="preserve">elektronicznym </w:t>
      </w:r>
      <w:r w:rsidRPr="00E918CC">
        <w:rPr>
          <w:rFonts w:cstheme="minorHAnsi"/>
          <w:b/>
          <w:bCs/>
          <w:color w:val="FF0000"/>
          <w:sz w:val="18"/>
          <w:szCs w:val="20"/>
        </w:rPr>
        <w:t>podpisem osobistym.</w:t>
      </w:r>
    </w:p>
    <w:bookmarkEnd w:id="1"/>
    <w:p w14:paraId="18B8FC10" w14:textId="77777777" w:rsidR="007165FE" w:rsidRPr="00885A1E" w:rsidRDefault="007165FE" w:rsidP="00E918CC">
      <w:pPr>
        <w:spacing w:after="120" w:line="240" w:lineRule="auto"/>
        <w:ind w:left="0" w:firstLine="0"/>
        <w:rPr>
          <w:rFonts w:cstheme="minorHAnsi"/>
          <w:color w:val="FF0000"/>
          <w:sz w:val="16"/>
          <w:szCs w:val="16"/>
          <w:lang w:val="pl-PL"/>
        </w:rPr>
      </w:pPr>
    </w:p>
    <w:p w14:paraId="4A679C83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0355E90" w14:textId="46EA451C" w:rsidR="007165FE" w:rsidRPr="00E918CC" w:rsidRDefault="007165FE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18"/>
          <w:szCs w:val="20"/>
          <w:lang w:val="pl-PL"/>
        </w:rPr>
      </w:pPr>
      <w:r w:rsidRPr="00E918CC">
        <w:rPr>
          <w:rFonts w:cstheme="minorHAnsi"/>
          <w:color w:val="000000" w:themeColor="text1"/>
          <w:sz w:val="18"/>
          <w:szCs w:val="20"/>
          <w:lang w:val="pl-PL"/>
        </w:rPr>
        <w:t>*) zaznaczyć właściwą opcję</w:t>
      </w:r>
    </w:p>
    <w:sectPr w:rsidR="007165FE" w:rsidRPr="00E918CC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40FD5" w14:textId="77777777" w:rsidR="00416E22" w:rsidRDefault="00416E22">
      <w:r>
        <w:separator/>
      </w:r>
    </w:p>
  </w:endnote>
  <w:endnote w:type="continuationSeparator" w:id="0">
    <w:p w14:paraId="3614E664" w14:textId="77777777" w:rsidR="00416E22" w:rsidRDefault="004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D221F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14:paraId="19A2D5E2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E763F3">
      <w:rPr>
        <w:rFonts w:cs="Arial"/>
        <w:noProof/>
        <w:sz w:val="20"/>
        <w:szCs w:val="16"/>
        <w:lang w:val="pl-PL"/>
      </w:rPr>
      <w:t>1</w:t>
    </w:r>
    <w:r w:rsidRPr="002D6A77">
      <w:rPr>
        <w:rFonts w:cs="Arial"/>
        <w:sz w:val="20"/>
        <w:szCs w:val="16"/>
        <w:lang w:val="pl-PL"/>
      </w:rPr>
      <w:fldChar w:fldCharType="end"/>
    </w:r>
  </w:p>
  <w:p w14:paraId="16F3F1AE" w14:textId="77777777"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B1559" w14:textId="77777777" w:rsidR="00416E22" w:rsidRDefault="00416E22">
      <w:r>
        <w:separator/>
      </w:r>
    </w:p>
  </w:footnote>
  <w:footnote w:type="continuationSeparator" w:id="0">
    <w:p w14:paraId="42DF2922" w14:textId="77777777" w:rsidR="00416E22" w:rsidRDefault="0041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88281" w14:textId="0E80E4A1" w:rsidR="002B0A87" w:rsidRPr="00E70C0B" w:rsidRDefault="00AE0BFE" w:rsidP="00AE0BFE">
    <w:pPr>
      <w:pStyle w:val="Nagwek"/>
      <w:pBdr>
        <w:bottom w:val="single" w:sz="4" w:space="1" w:color="auto"/>
      </w:pBdr>
      <w:tabs>
        <w:tab w:val="left" w:pos="8040"/>
        <w:tab w:val="right" w:pos="9115"/>
      </w:tabs>
      <w:spacing w:line="240" w:lineRule="auto"/>
      <w:jc w:val="left"/>
      <w:rPr>
        <w:lang w:val="pl-PL"/>
      </w:rPr>
    </w:pPr>
    <w:r w:rsidRPr="00AE0BFE">
      <w:rPr>
        <w:rFonts w:ascii="Calibri" w:eastAsia="Calibri" w:hAnsi="Calibri" w:cs="Calibri"/>
        <w:noProof/>
        <w:sz w:val="20"/>
        <w:szCs w:val="20"/>
        <w:lang w:val="pl-PL" w:eastAsia="pl-PL"/>
      </w:rPr>
      <w:drawing>
        <wp:inline distT="0" distB="0" distL="0" distR="0" wp14:anchorId="01CFADAA" wp14:editId="1745F694">
          <wp:extent cx="5518150" cy="1085850"/>
          <wp:effectExtent l="0" t="0" r="0" b="0"/>
          <wp:docPr id="5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0E21"/>
    <w:multiLevelType w:val="hybridMultilevel"/>
    <w:tmpl w:val="B4E2F28C"/>
    <w:lvl w:ilvl="0" w:tplc="5C30024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5CC39B1"/>
    <w:multiLevelType w:val="hybridMultilevel"/>
    <w:tmpl w:val="01F67B54"/>
    <w:lvl w:ilvl="0" w:tplc="D164A950">
      <w:numFmt w:val="bullet"/>
      <w:lvlText w:val=""/>
      <w:lvlJc w:val="left"/>
      <w:pPr>
        <w:ind w:left="59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" w15:restartNumberingAfterBreak="0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41"/>
    <w:rsid w:val="00000B53"/>
    <w:rsid w:val="0000605A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7195A"/>
    <w:rsid w:val="00091EC1"/>
    <w:rsid w:val="00095F55"/>
    <w:rsid w:val="000A0CF8"/>
    <w:rsid w:val="000A235D"/>
    <w:rsid w:val="000B00BE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7001"/>
    <w:rsid w:val="000F0BFA"/>
    <w:rsid w:val="000F1460"/>
    <w:rsid w:val="000F28E1"/>
    <w:rsid w:val="000F3F60"/>
    <w:rsid w:val="00100B3D"/>
    <w:rsid w:val="0010144E"/>
    <w:rsid w:val="0010500C"/>
    <w:rsid w:val="0010542E"/>
    <w:rsid w:val="001118C6"/>
    <w:rsid w:val="00115808"/>
    <w:rsid w:val="001162A6"/>
    <w:rsid w:val="00121052"/>
    <w:rsid w:val="00122352"/>
    <w:rsid w:val="00122CDF"/>
    <w:rsid w:val="00124C52"/>
    <w:rsid w:val="00127839"/>
    <w:rsid w:val="00127D10"/>
    <w:rsid w:val="00154CE3"/>
    <w:rsid w:val="00157188"/>
    <w:rsid w:val="00162722"/>
    <w:rsid w:val="00164351"/>
    <w:rsid w:val="00167098"/>
    <w:rsid w:val="001733D2"/>
    <w:rsid w:val="00174069"/>
    <w:rsid w:val="00176144"/>
    <w:rsid w:val="001768C6"/>
    <w:rsid w:val="00186B03"/>
    <w:rsid w:val="00190205"/>
    <w:rsid w:val="00191F80"/>
    <w:rsid w:val="001A295B"/>
    <w:rsid w:val="001A7C86"/>
    <w:rsid w:val="001B1120"/>
    <w:rsid w:val="001B1A5B"/>
    <w:rsid w:val="001C013E"/>
    <w:rsid w:val="001C4023"/>
    <w:rsid w:val="001D178E"/>
    <w:rsid w:val="001D5118"/>
    <w:rsid w:val="001F3CF6"/>
    <w:rsid w:val="001F4250"/>
    <w:rsid w:val="001F6209"/>
    <w:rsid w:val="00203572"/>
    <w:rsid w:val="00203D9D"/>
    <w:rsid w:val="0021085E"/>
    <w:rsid w:val="002116A2"/>
    <w:rsid w:val="00214E1C"/>
    <w:rsid w:val="00216963"/>
    <w:rsid w:val="002251F3"/>
    <w:rsid w:val="002276C9"/>
    <w:rsid w:val="00236607"/>
    <w:rsid w:val="002368EA"/>
    <w:rsid w:val="002407EA"/>
    <w:rsid w:val="00240998"/>
    <w:rsid w:val="00246170"/>
    <w:rsid w:val="002523AA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574"/>
    <w:rsid w:val="002A4A49"/>
    <w:rsid w:val="002A638B"/>
    <w:rsid w:val="002B0A87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218B6"/>
    <w:rsid w:val="0032394E"/>
    <w:rsid w:val="00323B98"/>
    <w:rsid w:val="00332B78"/>
    <w:rsid w:val="003378F7"/>
    <w:rsid w:val="00343388"/>
    <w:rsid w:val="00346AFD"/>
    <w:rsid w:val="0034786D"/>
    <w:rsid w:val="00350DB9"/>
    <w:rsid w:val="00353928"/>
    <w:rsid w:val="00354C35"/>
    <w:rsid w:val="00361CD2"/>
    <w:rsid w:val="0036419E"/>
    <w:rsid w:val="0036436A"/>
    <w:rsid w:val="003716EB"/>
    <w:rsid w:val="00372B89"/>
    <w:rsid w:val="00375CF4"/>
    <w:rsid w:val="0037624F"/>
    <w:rsid w:val="00376DBB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B294E"/>
    <w:rsid w:val="003C0206"/>
    <w:rsid w:val="003C03B1"/>
    <w:rsid w:val="003C0FC3"/>
    <w:rsid w:val="003C38C4"/>
    <w:rsid w:val="003C5B3E"/>
    <w:rsid w:val="003D1224"/>
    <w:rsid w:val="003D2FFF"/>
    <w:rsid w:val="003E0292"/>
    <w:rsid w:val="003E26F6"/>
    <w:rsid w:val="003E3DF1"/>
    <w:rsid w:val="003E3F54"/>
    <w:rsid w:val="003E60D5"/>
    <w:rsid w:val="003F5D89"/>
    <w:rsid w:val="004048B8"/>
    <w:rsid w:val="00413C14"/>
    <w:rsid w:val="00416E22"/>
    <w:rsid w:val="0041786C"/>
    <w:rsid w:val="00421A77"/>
    <w:rsid w:val="00425148"/>
    <w:rsid w:val="004310D1"/>
    <w:rsid w:val="00437303"/>
    <w:rsid w:val="00437595"/>
    <w:rsid w:val="00450013"/>
    <w:rsid w:val="004524F9"/>
    <w:rsid w:val="00453E4F"/>
    <w:rsid w:val="004565A9"/>
    <w:rsid w:val="00456BB2"/>
    <w:rsid w:val="004626DC"/>
    <w:rsid w:val="0046364F"/>
    <w:rsid w:val="00464549"/>
    <w:rsid w:val="00465802"/>
    <w:rsid w:val="00466288"/>
    <w:rsid w:val="004806B5"/>
    <w:rsid w:val="00480D6B"/>
    <w:rsid w:val="004840F6"/>
    <w:rsid w:val="004904BE"/>
    <w:rsid w:val="0049175C"/>
    <w:rsid w:val="0049614F"/>
    <w:rsid w:val="00497167"/>
    <w:rsid w:val="004A4566"/>
    <w:rsid w:val="004A4843"/>
    <w:rsid w:val="004A60B2"/>
    <w:rsid w:val="004A63DC"/>
    <w:rsid w:val="004B0025"/>
    <w:rsid w:val="004B2153"/>
    <w:rsid w:val="004B3345"/>
    <w:rsid w:val="004B4119"/>
    <w:rsid w:val="004B4DE4"/>
    <w:rsid w:val="004B74C2"/>
    <w:rsid w:val="004C12DE"/>
    <w:rsid w:val="004C2C85"/>
    <w:rsid w:val="004C42C6"/>
    <w:rsid w:val="004C5627"/>
    <w:rsid w:val="004D13C2"/>
    <w:rsid w:val="004D4B4E"/>
    <w:rsid w:val="004E388D"/>
    <w:rsid w:val="004F033D"/>
    <w:rsid w:val="004F4564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536"/>
    <w:rsid w:val="00582876"/>
    <w:rsid w:val="005836DF"/>
    <w:rsid w:val="00584804"/>
    <w:rsid w:val="00585AB8"/>
    <w:rsid w:val="00585E7A"/>
    <w:rsid w:val="005865F4"/>
    <w:rsid w:val="00593049"/>
    <w:rsid w:val="00595CB5"/>
    <w:rsid w:val="005A1641"/>
    <w:rsid w:val="005A400D"/>
    <w:rsid w:val="005A4B33"/>
    <w:rsid w:val="005B2EA5"/>
    <w:rsid w:val="005C0BBE"/>
    <w:rsid w:val="005D22B6"/>
    <w:rsid w:val="005D5652"/>
    <w:rsid w:val="005E406C"/>
    <w:rsid w:val="005E502E"/>
    <w:rsid w:val="005F0DF4"/>
    <w:rsid w:val="005F23B6"/>
    <w:rsid w:val="005F2585"/>
    <w:rsid w:val="005F2883"/>
    <w:rsid w:val="00600AF4"/>
    <w:rsid w:val="00604524"/>
    <w:rsid w:val="00604D21"/>
    <w:rsid w:val="00625A33"/>
    <w:rsid w:val="00635DC6"/>
    <w:rsid w:val="00643C81"/>
    <w:rsid w:val="0064706D"/>
    <w:rsid w:val="0065228A"/>
    <w:rsid w:val="00652315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BB3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119D1"/>
    <w:rsid w:val="00715867"/>
    <w:rsid w:val="007165FE"/>
    <w:rsid w:val="00716660"/>
    <w:rsid w:val="00723969"/>
    <w:rsid w:val="00730C41"/>
    <w:rsid w:val="00743955"/>
    <w:rsid w:val="00747619"/>
    <w:rsid w:val="00750A69"/>
    <w:rsid w:val="00751AE8"/>
    <w:rsid w:val="00751B03"/>
    <w:rsid w:val="00755070"/>
    <w:rsid w:val="00767945"/>
    <w:rsid w:val="0077003E"/>
    <w:rsid w:val="00773323"/>
    <w:rsid w:val="0077580C"/>
    <w:rsid w:val="007773F4"/>
    <w:rsid w:val="00777931"/>
    <w:rsid w:val="0078393E"/>
    <w:rsid w:val="007848B0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248A4"/>
    <w:rsid w:val="00842086"/>
    <w:rsid w:val="00850AE0"/>
    <w:rsid w:val="00856742"/>
    <w:rsid w:val="008606F1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A1E"/>
    <w:rsid w:val="00885D35"/>
    <w:rsid w:val="0089363D"/>
    <w:rsid w:val="00895158"/>
    <w:rsid w:val="008963EB"/>
    <w:rsid w:val="008B50BF"/>
    <w:rsid w:val="008C0042"/>
    <w:rsid w:val="008C5912"/>
    <w:rsid w:val="008C634B"/>
    <w:rsid w:val="008E0F65"/>
    <w:rsid w:val="008E5611"/>
    <w:rsid w:val="008F0A90"/>
    <w:rsid w:val="008F11E4"/>
    <w:rsid w:val="008F1995"/>
    <w:rsid w:val="008F2821"/>
    <w:rsid w:val="008F476C"/>
    <w:rsid w:val="008F4D97"/>
    <w:rsid w:val="008F6CA5"/>
    <w:rsid w:val="0090078F"/>
    <w:rsid w:val="0090599C"/>
    <w:rsid w:val="009107C6"/>
    <w:rsid w:val="00912406"/>
    <w:rsid w:val="0091407E"/>
    <w:rsid w:val="00915C01"/>
    <w:rsid w:val="00915CAE"/>
    <w:rsid w:val="00922E7F"/>
    <w:rsid w:val="009253E9"/>
    <w:rsid w:val="009307BF"/>
    <w:rsid w:val="00933469"/>
    <w:rsid w:val="00935613"/>
    <w:rsid w:val="00937586"/>
    <w:rsid w:val="009417AA"/>
    <w:rsid w:val="00945801"/>
    <w:rsid w:val="00954AB7"/>
    <w:rsid w:val="0095703C"/>
    <w:rsid w:val="00957424"/>
    <w:rsid w:val="009621E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C556B"/>
    <w:rsid w:val="009D31A3"/>
    <w:rsid w:val="009E06E7"/>
    <w:rsid w:val="009F754D"/>
    <w:rsid w:val="00A01ECC"/>
    <w:rsid w:val="00A02FA4"/>
    <w:rsid w:val="00A05E61"/>
    <w:rsid w:val="00A12317"/>
    <w:rsid w:val="00A2478A"/>
    <w:rsid w:val="00A26C8B"/>
    <w:rsid w:val="00A2773F"/>
    <w:rsid w:val="00A50A0C"/>
    <w:rsid w:val="00A64FAA"/>
    <w:rsid w:val="00A66D40"/>
    <w:rsid w:val="00A708C3"/>
    <w:rsid w:val="00A733D1"/>
    <w:rsid w:val="00A75C32"/>
    <w:rsid w:val="00A80B3B"/>
    <w:rsid w:val="00A8150A"/>
    <w:rsid w:val="00A841C6"/>
    <w:rsid w:val="00A91E7C"/>
    <w:rsid w:val="00A9298B"/>
    <w:rsid w:val="00A929C8"/>
    <w:rsid w:val="00A97189"/>
    <w:rsid w:val="00AA0CCD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E0BFE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F2C"/>
    <w:rsid w:val="00B17EB8"/>
    <w:rsid w:val="00B21D90"/>
    <w:rsid w:val="00B226B4"/>
    <w:rsid w:val="00B2283E"/>
    <w:rsid w:val="00B259A1"/>
    <w:rsid w:val="00B327B6"/>
    <w:rsid w:val="00B336AC"/>
    <w:rsid w:val="00B34542"/>
    <w:rsid w:val="00B35180"/>
    <w:rsid w:val="00B36069"/>
    <w:rsid w:val="00B36D2A"/>
    <w:rsid w:val="00B37406"/>
    <w:rsid w:val="00B455CF"/>
    <w:rsid w:val="00B46837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E37C1"/>
    <w:rsid w:val="00BE3936"/>
    <w:rsid w:val="00BE5AD4"/>
    <w:rsid w:val="00BF74EF"/>
    <w:rsid w:val="00BF7F1D"/>
    <w:rsid w:val="00C11128"/>
    <w:rsid w:val="00C11BE2"/>
    <w:rsid w:val="00C25599"/>
    <w:rsid w:val="00C300AA"/>
    <w:rsid w:val="00C43C05"/>
    <w:rsid w:val="00C43FF5"/>
    <w:rsid w:val="00C55108"/>
    <w:rsid w:val="00C704C2"/>
    <w:rsid w:val="00C71855"/>
    <w:rsid w:val="00C738CF"/>
    <w:rsid w:val="00C770CA"/>
    <w:rsid w:val="00C84951"/>
    <w:rsid w:val="00C94733"/>
    <w:rsid w:val="00C960F7"/>
    <w:rsid w:val="00C96AFA"/>
    <w:rsid w:val="00C97F06"/>
    <w:rsid w:val="00CA6531"/>
    <w:rsid w:val="00CB5504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823"/>
    <w:rsid w:val="00D113A7"/>
    <w:rsid w:val="00D13BBF"/>
    <w:rsid w:val="00D306F7"/>
    <w:rsid w:val="00D30765"/>
    <w:rsid w:val="00D3154C"/>
    <w:rsid w:val="00D31DEC"/>
    <w:rsid w:val="00D3440B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2013"/>
    <w:rsid w:val="00DC4FBB"/>
    <w:rsid w:val="00DE06A4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63F3"/>
    <w:rsid w:val="00E77255"/>
    <w:rsid w:val="00E83C04"/>
    <w:rsid w:val="00E852C7"/>
    <w:rsid w:val="00E868F9"/>
    <w:rsid w:val="00E918CC"/>
    <w:rsid w:val="00E9424A"/>
    <w:rsid w:val="00E9532B"/>
    <w:rsid w:val="00EA1184"/>
    <w:rsid w:val="00EA72B2"/>
    <w:rsid w:val="00EB26D5"/>
    <w:rsid w:val="00EB2782"/>
    <w:rsid w:val="00EB5521"/>
    <w:rsid w:val="00EB7AE6"/>
    <w:rsid w:val="00EC4CE7"/>
    <w:rsid w:val="00ED0B59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53415"/>
    <w:rsid w:val="00F536FF"/>
    <w:rsid w:val="00F61887"/>
    <w:rsid w:val="00F63C54"/>
    <w:rsid w:val="00F6476E"/>
    <w:rsid w:val="00F661EE"/>
    <w:rsid w:val="00F70F71"/>
    <w:rsid w:val="00F718FA"/>
    <w:rsid w:val="00F730EA"/>
    <w:rsid w:val="00F75735"/>
    <w:rsid w:val="00F76A0D"/>
    <w:rsid w:val="00F86B92"/>
    <w:rsid w:val="00F86D99"/>
    <w:rsid w:val="00F90A8D"/>
    <w:rsid w:val="00F92B5D"/>
    <w:rsid w:val="00F977DA"/>
    <w:rsid w:val="00FA56A2"/>
    <w:rsid w:val="00FA6348"/>
    <w:rsid w:val="00FA707C"/>
    <w:rsid w:val="00FA7253"/>
    <w:rsid w:val="00FB0FAF"/>
    <w:rsid w:val="00FB1E93"/>
    <w:rsid w:val="00FB6BF6"/>
    <w:rsid w:val="00FC1E2A"/>
    <w:rsid w:val="00FC3360"/>
    <w:rsid w:val="00FC50FD"/>
    <w:rsid w:val="00FD2F00"/>
    <w:rsid w:val="00FD75EC"/>
    <w:rsid w:val="00FE1C81"/>
    <w:rsid w:val="00FE47B3"/>
    <w:rsid w:val="00FE614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10CCD19"/>
  <w15:docId w15:val="{5D6600C4-6310-4271-8A7B-7CB72996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7303"/>
  </w:style>
  <w:style w:type="paragraph" w:styleId="Nagwek1">
    <w:name w:val="heading 1"/>
    <w:basedOn w:val="Normalny"/>
    <w:uiPriority w:val="1"/>
    <w:qFormat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E33F4-319F-4DE7-8251-3EF659B1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Hanna Siuta</cp:lastModifiedBy>
  <cp:revision>2</cp:revision>
  <cp:lastPrinted>2021-10-29T11:38:00Z</cp:lastPrinted>
  <dcterms:created xsi:type="dcterms:W3CDTF">2023-05-25T06:46:00Z</dcterms:created>
  <dcterms:modified xsi:type="dcterms:W3CDTF">2023-05-2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